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5049" w14:textId="77777777" w:rsidR="00E64CBD" w:rsidRDefault="00E64CBD" w:rsidP="00E64CBD">
      <w:pPr>
        <w:widowControl/>
        <w:jc w:val="left"/>
      </w:pPr>
    </w:p>
    <w:p w14:paraId="7A93AE5F" w14:textId="77777777" w:rsidR="00203DFA" w:rsidRPr="005C7B3D" w:rsidRDefault="00203DFA" w:rsidP="00203DFA">
      <w:pPr>
        <w:pStyle w:val="af3"/>
        <w:jc w:val="right"/>
      </w:pPr>
    </w:p>
    <w:p w14:paraId="0E957903" w14:textId="7B6530CD" w:rsidR="00203DFA" w:rsidRPr="000E2E80" w:rsidRDefault="002870F1" w:rsidP="00203DFA">
      <w:pPr>
        <w:pStyle w:val="af5"/>
      </w:pPr>
      <w:r>
        <w:rPr>
          <w:rFonts w:hint="eastAsia"/>
        </w:rPr>
        <w:t>令和</w:t>
      </w:r>
      <w:r w:rsidR="00323D29">
        <w:rPr>
          <w:rFonts w:hint="eastAsia"/>
        </w:rPr>
        <w:t>4</w:t>
      </w:r>
      <w:r w:rsidR="00203DFA" w:rsidRPr="000E2E80">
        <w:rPr>
          <w:rFonts w:hint="eastAsia"/>
        </w:rPr>
        <w:t>年   月   日</w:t>
      </w:r>
    </w:p>
    <w:p w14:paraId="17501D5E" w14:textId="77777777" w:rsidR="00203DFA" w:rsidRDefault="00203DFA" w:rsidP="00203DFA"/>
    <w:p w14:paraId="7783583E" w14:textId="77777777" w:rsidR="00203DFA" w:rsidRDefault="00203DFA" w:rsidP="00203DFA"/>
    <w:p w14:paraId="04DD2C1A" w14:textId="77777777" w:rsidR="00203DFA" w:rsidRPr="006F051D" w:rsidRDefault="00203DFA" w:rsidP="00203DFA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誓約書</w:t>
      </w:r>
    </w:p>
    <w:p w14:paraId="33F19260" w14:textId="77777777" w:rsidR="00203DFA" w:rsidRDefault="00203DFA" w:rsidP="00203DFA">
      <w:pPr>
        <w:rPr>
          <w:szCs w:val="20"/>
        </w:rPr>
      </w:pPr>
    </w:p>
    <w:p w14:paraId="558937CD" w14:textId="77777777" w:rsidR="00203DFA" w:rsidRPr="00241E6C" w:rsidRDefault="00203DFA" w:rsidP="00203DFA">
      <w:pPr>
        <w:rPr>
          <w:szCs w:val="20"/>
        </w:rPr>
      </w:pPr>
    </w:p>
    <w:p w14:paraId="0C2EA5E4" w14:textId="49AA3B6D" w:rsidR="00203DFA" w:rsidRDefault="00203DFA" w:rsidP="00203DFA">
      <w:pPr>
        <w:rPr>
          <w:szCs w:val="20"/>
        </w:rPr>
      </w:pPr>
      <w:r>
        <w:rPr>
          <w:rFonts w:hint="eastAsia"/>
          <w:szCs w:val="20"/>
        </w:rPr>
        <w:t>（</w:t>
      </w:r>
      <w:r w:rsidR="00323D29">
        <w:rPr>
          <w:rFonts w:hint="eastAsia"/>
          <w:szCs w:val="20"/>
        </w:rPr>
        <w:t>宛</w:t>
      </w:r>
      <w:r>
        <w:rPr>
          <w:rFonts w:hint="eastAsia"/>
          <w:szCs w:val="20"/>
        </w:rPr>
        <w:t>先）東大阪市長　野田　義和</w:t>
      </w:r>
    </w:p>
    <w:p w14:paraId="749EDD50" w14:textId="77777777" w:rsidR="00203DFA" w:rsidRDefault="00203DFA" w:rsidP="00203DFA">
      <w:pPr>
        <w:pStyle w:val="0"/>
        <w:ind w:firstLine="220"/>
      </w:pPr>
    </w:p>
    <w:p w14:paraId="0D9D3CD4" w14:textId="77777777" w:rsidR="000333F5" w:rsidRDefault="000333F5" w:rsidP="00203DFA">
      <w:pPr>
        <w:pStyle w:val="0"/>
        <w:ind w:firstLine="220"/>
      </w:pPr>
    </w:p>
    <w:p w14:paraId="643340BE" w14:textId="77777777" w:rsidR="007804E7" w:rsidRDefault="007804E7" w:rsidP="00203DFA">
      <w:pPr>
        <w:pStyle w:val="0"/>
        <w:ind w:firstLine="220"/>
      </w:pPr>
      <w:r>
        <w:rPr>
          <w:rFonts w:hint="eastAsia"/>
        </w:rPr>
        <w:t xml:space="preserve">　　　　　　　　　　　　　　　　　（受取人）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203DFA" w14:paraId="0FA257ED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1D47ADEA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gridSpan w:val="2"/>
            <w:vAlign w:val="center"/>
          </w:tcPr>
          <w:p w14:paraId="61E7AB45" w14:textId="77777777" w:rsidR="00203DFA" w:rsidRDefault="00203DFA" w:rsidP="00534E40">
            <w:pPr>
              <w:rPr>
                <w:szCs w:val="20"/>
              </w:rPr>
            </w:pPr>
          </w:p>
        </w:tc>
      </w:tr>
      <w:tr w:rsidR="00203DFA" w14:paraId="0FE390D5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6213DB1D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gridSpan w:val="2"/>
            <w:vAlign w:val="center"/>
          </w:tcPr>
          <w:p w14:paraId="2EC9D455" w14:textId="77777777" w:rsidR="00203DFA" w:rsidRDefault="00203DFA" w:rsidP="00534E40">
            <w:pPr>
              <w:rPr>
                <w:szCs w:val="20"/>
              </w:rPr>
            </w:pPr>
          </w:p>
        </w:tc>
      </w:tr>
      <w:tr w:rsidR="00203DFA" w14:paraId="34769A36" w14:textId="77777777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14:paraId="2837E797" w14:textId="77777777"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118" w:type="dxa"/>
            <w:vAlign w:val="center"/>
          </w:tcPr>
          <w:p w14:paraId="03BC45C7" w14:textId="77777777" w:rsidR="00203DFA" w:rsidRDefault="00203DFA" w:rsidP="00534E40">
            <w:pPr>
              <w:rPr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8CDA66D" w14:textId="1B78C3C5" w:rsidR="00203DFA" w:rsidRDefault="00203DFA" w:rsidP="00534E40">
            <w:pPr>
              <w:jc w:val="center"/>
              <w:rPr>
                <w:szCs w:val="20"/>
              </w:rPr>
            </w:pPr>
          </w:p>
        </w:tc>
      </w:tr>
    </w:tbl>
    <w:p w14:paraId="4506D1B3" w14:textId="77777777" w:rsidR="00203DFA" w:rsidRDefault="00203DFA" w:rsidP="00203DFA">
      <w:pPr>
        <w:widowControl/>
        <w:jc w:val="left"/>
      </w:pPr>
    </w:p>
    <w:p w14:paraId="31A78FD4" w14:textId="77777777" w:rsidR="00203DFA" w:rsidRDefault="00203DFA" w:rsidP="00203DFA">
      <w:pPr>
        <w:widowControl/>
        <w:jc w:val="left"/>
      </w:pPr>
    </w:p>
    <w:p w14:paraId="04457CA7" w14:textId="116A7B2B" w:rsidR="00203DFA" w:rsidRDefault="00203DFA" w:rsidP="00203DFA">
      <w:pPr>
        <w:pStyle w:val="0"/>
        <w:snapToGrid w:val="0"/>
        <w:spacing w:line="300" w:lineRule="atLeast"/>
        <w:ind w:firstLine="220"/>
      </w:pPr>
      <w:r>
        <w:rPr>
          <w:rFonts w:hint="eastAsia"/>
        </w:rPr>
        <w:t>「</w:t>
      </w:r>
      <w:r w:rsidR="008A3C59">
        <w:rPr>
          <w:rFonts w:hint="eastAsia"/>
        </w:rPr>
        <w:t>東大阪市営</w:t>
      </w:r>
      <w:r w:rsidR="00323D29">
        <w:rPr>
          <w:rFonts w:hint="eastAsia"/>
        </w:rPr>
        <w:t>荒本</w:t>
      </w:r>
      <w:r w:rsidR="008A3C59">
        <w:rPr>
          <w:rFonts w:hint="eastAsia"/>
        </w:rPr>
        <w:t>住宅</w:t>
      </w:r>
      <w:r w:rsidR="00323D29">
        <w:rPr>
          <w:rFonts w:hint="eastAsia"/>
        </w:rPr>
        <w:t>C棟</w:t>
      </w:r>
      <w:r w:rsidR="008A3C59">
        <w:rPr>
          <w:rFonts w:hint="eastAsia"/>
        </w:rPr>
        <w:t>建替</w:t>
      </w:r>
      <w:r>
        <w:rPr>
          <w:rFonts w:hint="eastAsia"/>
        </w:rPr>
        <w:t>事業」</w:t>
      </w:r>
      <w:r w:rsidR="000333F5">
        <w:rPr>
          <w:rFonts w:hint="eastAsia"/>
        </w:rPr>
        <w:t>に係る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の</w:t>
      </w:r>
      <w:r>
        <w:rPr>
          <w:rFonts w:hint="eastAsia"/>
        </w:rPr>
        <w:t>受取りにあたり、下記の事項を順守することを誓約します。</w:t>
      </w:r>
    </w:p>
    <w:p w14:paraId="78CBD4D4" w14:textId="77777777" w:rsidR="00203DFA" w:rsidRDefault="00203DFA" w:rsidP="00203DFA">
      <w:pPr>
        <w:widowControl/>
        <w:jc w:val="left"/>
      </w:pPr>
    </w:p>
    <w:p w14:paraId="3EB0B1C4" w14:textId="77777777" w:rsidR="00203DFA" w:rsidRDefault="00203DFA" w:rsidP="00203DFA">
      <w:pPr>
        <w:widowControl/>
        <w:jc w:val="left"/>
      </w:pPr>
    </w:p>
    <w:p w14:paraId="1BA083A6" w14:textId="77777777" w:rsidR="00203DFA" w:rsidRDefault="00203DFA" w:rsidP="00203DFA">
      <w:pPr>
        <w:pStyle w:val="af7"/>
      </w:pPr>
      <w:r>
        <w:rPr>
          <w:rFonts w:hint="eastAsia"/>
        </w:rPr>
        <w:t>記</w:t>
      </w:r>
    </w:p>
    <w:p w14:paraId="77E729CE" w14:textId="77777777" w:rsidR="00203DFA" w:rsidRDefault="00203DFA" w:rsidP="00203DFA"/>
    <w:p w14:paraId="7A3BAE02" w14:textId="77777777" w:rsidR="00203DFA" w:rsidRDefault="00203DFA" w:rsidP="00203DFA"/>
    <w:p w14:paraId="5E8F6B66" w14:textId="77777777" w:rsidR="00203DFA" w:rsidRDefault="00203DFA" w:rsidP="00203DFA">
      <w:r>
        <w:rPr>
          <w:rFonts w:hint="eastAsia"/>
        </w:rPr>
        <w:t xml:space="preserve">１　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本事業</w:t>
      </w:r>
      <w:r w:rsidR="009A025C">
        <w:rPr>
          <w:rFonts w:hint="eastAsia"/>
        </w:rPr>
        <w:t>の入札に</w:t>
      </w:r>
      <w:r w:rsidR="007804E7">
        <w:rPr>
          <w:rFonts w:hint="eastAsia"/>
        </w:rPr>
        <w:t>係る</w:t>
      </w:r>
      <w:r w:rsidR="009A025C">
        <w:rPr>
          <w:rFonts w:hint="eastAsia"/>
        </w:rPr>
        <w:t>目的以外に使用しません</w:t>
      </w:r>
      <w:r>
        <w:rPr>
          <w:rFonts w:hint="eastAsia"/>
        </w:rPr>
        <w:t>。</w:t>
      </w:r>
    </w:p>
    <w:p w14:paraId="3F181ED1" w14:textId="77777777" w:rsidR="000333F5" w:rsidRDefault="000333F5" w:rsidP="00203DFA"/>
    <w:p w14:paraId="1B630DF2" w14:textId="77777777" w:rsidR="000333F5" w:rsidRDefault="00F57FEC" w:rsidP="00203DFA">
      <w:r>
        <w:rPr>
          <w:rFonts w:hint="eastAsia"/>
        </w:rPr>
        <w:t>２　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受取人以外の第三者に</w:t>
      </w:r>
      <w:r w:rsidR="009A025C">
        <w:rPr>
          <w:rFonts w:hint="eastAsia"/>
        </w:rPr>
        <w:t>漏らしません。</w:t>
      </w:r>
    </w:p>
    <w:p w14:paraId="421AC479" w14:textId="77777777" w:rsidR="009A025C" w:rsidRDefault="009A025C" w:rsidP="00203DFA"/>
    <w:p w14:paraId="17F01B58" w14:textId="77777777" w:rsidR="009A025C" w:rsidRDefault="009A025C" w:rsidP="009A025C">
      <w:pPr>
        <w:ind w:left="220" w:hangingChars="100" w:hanging="220"/>
      </w:pPr>
      <w:r>
        <w:rPr>
          <w:rFonts w:hint="eastAsia"/>
        </w:rPr>
        <w:t>３　本事業の入札に参加しない場合は、</w:t>
      </w:r>
      <w:r w:rsidR="007804E7">
        <w:rPr>
          <w:rFonts w:hint="eastAsia"/>
        </w:rPr>
        <w:t>速やかに</w:t>
      </w:r>
      <w:r w:rsidR="00F57FEC">
        <w:rPr>
          <w:rFonts w:hint="eastAsia"/>
        </w:rPr>
        <w:t>CAD</w:t>
      </w:r>
      <w:r>
        <w:rPr>
          <w:rFonts w:hint="eastAsia"/>
        </w:rPr>
        <w:t>データを市に返却します。なお、データを印刷又は複写等をしていた場合は、速やかに廃棄又は消去</w:t>
      </w:r>
      <w:r w:rsidR="007804E7">
        <w:rPr>
          <w:rFonts w:hint="eastAsia"/>
        </w:rPr>
        <w:t>等を</w:t>
      </w:r>
      <w:r>
        <w:rPr>
          <w:rFonts w:hint="eastAsia"/>
        </w:rPr>
        <w:t>します。</w:t>
      </w:r>
    </w:p>
    <w:p w14:paraId="7155BA16" w14:textId="77777777" w:rsidR="009A025C" w:rsidRPr="009A025C" w:rsidRDefault="009A025C" w:rsidP="009A025C">
      <w:pPr>
        <w:ind w:left="220" w:hangingChars="100" w:hanging="220"/>
      </w:pPr>
    </w:p>
    <w:p w14:paraId="00D0C3E6" w14:textId="77777777" w:rsidR="009A025C" w:rsidRPr="000333F5" w:rsidRDefault="009A025C" w:rsidP="009A025C">
      <w:pPr>
        <w:ind w:left="220" w:hangingChars="100" w:hanging="220"/>
      </w:pPr>
      <w:r>
        <w:rPr>
          <w:rFonts w:hint="eastAsia"/>
        </w:rPr>
        <w:t>４　前３項に違反し、市又は第三者に損害が発生し、かかる損害が賠償対象となる場合は、その損害を賠償します。</w:t>
      </w:r>
    </w:p>
    <w:p w14:paraId="63F8033A" w14:textId="77777777" w:rsidR="00203DFA" w:rsidRDefault="00203DFA" w:rsidP="00203DFA"/>
    <w:p w14:paraId="3CA0BC83" w14:textId="77777777" w:rsidR="00203DFA" w:rsidRDefault="00203DFA" w:rsidP="00203DFA">
      <w:pPr>
        <w:pStyle w:val="af9"/>
      </w:pPr>
      <w:r>
        <w:rPr>
          <w:rFonts w:hint="eastAsia"/>
        </w:rPr>
        <w:t>以上</w:t>
      </w:r>
    </w:p>
    <w:p w14:paraId="7D6CB6DE" w14:textId="77777777" w:rsidR="007804E7" w:rsidRDefault="007804E7" w:rsidP="007804E7"/>
    <w:p w14:paraId="4EB05537" w14:textId="77777777" w:rsidR="007804E7" w:rsidRDefault="007804E7" w:rsidP="007804E7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1407"/>
        <w:gridCol w:w="4634"/>
      </w:tblGrid>
      <w:tr w:rsidR="007804E7" w14:paraId="748CDED8" w14:textId="77777777" w:rsidTr="00534E40">
        <w:tc>
          <w:tcPr>
            <w:tcW w:w="1407" w:type="dxa"/>
          </w:tcPr>
          <w:p w14:paraId="5DC1EE7A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14:paraId="73E6B3CE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748EC017" w14:textId="77777777" w:rsidTr="00534E40">
        <w:tc>
          <w:tcPr>
            <w:tcW w:w="1407" w:type="dxa"/>
          </w:tcPr>
          <w:p w14:paraId="5B4DEBCB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14:paraId="575BB72B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2AF18A8B" w14:textId="77777777" w:rsidTr="00534E40">
        <w:tc>
          <w:tcPr>
            <w:tcW w:w="1407" w:type="dxa"/>
          </w:tcPr>
          <w:p w14:paraId="236C1989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14:paraId="051C54E5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5B0F5402" w14:textId="77777777" w:rsidTr="00534E40">
        <w:tc>
          <w:tcPr>
            <w:tcW w:w="1407" w:type="dxa"/>
          </w:tcPr>
          <w:p w14:paraId="0F5CB690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14:paraId="72D47166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54987EB2" w14:textId="77777777" w:rsidTr="00534E40">
        <w:tc>
          <w:tcPr>
            <w:tcW w:w="1407" w:type="dxa"/>
          </w:tcPr>
          <w:p w14:paraId="7616B79A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14:paraId="608E77D8" w14:textId="77777777" w:rsidR="007804E7" w:rsidRPr="007804E7" w:rsidRDefault="007804E7" w:rsidP="00534E40">
            <w:pPr>
              <w:widowControl/>
              <w:jc w:val="left"/>
            </w:pPr>
          </w:p>
        </w:tc>
      </w:tr>
      <w:tr w:rsidR="007804E7" w14:paraId="4AA9D30A" w14:textId="77777777" w:rsidTr="00534E40">
        <w:tc>
          <w:tcPr>
            <w:tcW w:w="1407" w:type="dxa"/>
          </w:tcPr>
          <w:p w14:paraId="79415BB6" w14:textId="77777777"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14:paraId="5B684848" w14:textId="77777777" w:rsidR="007804E7" w:rsidRPr="007804E7" w:rsidRDefault="007804E7" w:rsidP="00534E40">
            <w:pPr>
              <w:widowControl/>
              <w:jc w:val="left"/>
            </w:pPr>
          </w:p>
        </w:tc>
      </w:tr>
    </w:tbl>
    <w:p w14:paraId="7011FB26" w14:textId="77777777" w:rsidR="007238F6" w:rsidRPr="007238F6" w:rsidRDefault="007238F6" w:rsidP="00B72B95">
      <w:pPr>
        <w:ind w:right="880"/>
      </w:pPr>
    </w:p>
    <w:sectPr w:rsidR="007238F6" w:rsidRPr="007238F6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D918" w14:textId="77777777" w:rsidR="009A3F8E" w:rsidRDefault="009A3F8E" w:rsidP="003C23A9">
      <w:r>
        <w:separator/>
      </w:r>
    </w:p>
  </w:endnote>
  <w:endnote w:type="continuationSeparator" w:id="0">
    <w:p w14:paraId="576CB179" w14:textId="77777777" w:rsidR="009A3F8E" w:rsidRDefault="009A3F8E" w:rsidP="003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6194"/>
      <w:docPartObj>
        <w:docPartGallery w:val="Page Numbers (Bottom of Page)"/>
        <w:docPartUnique/>
      </w:docPartObj>
    </w:sdtPr>
    <w:sdtContent>
      <w:p w14:paraId="3C521F15" w14:textId="77777777" w:rsidR="007238F6" w:rsidRDefault="00227FBF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2870F1" w:rsidRPr="002870F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5C54" w14:textId="77777777" w:rsidR="009A3F8E" w:rsidRDefault="009A3F8E" w:rsidP="003C23A9">
      <w:r>
        <w:separator/>
      </w:r>
    </w:p>
  </w:footnote>
  <w:footnote w:type="continuationSeparator" w:id="0">
    <w:p w14:paraId="054C0395" w14:textId="77777777" w:rsidR="009A3F8E" w:rsidRDefault="009A3F8E" w:rsidP="003C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3A9"/>
    <w:rsid w:val="00000C6E"/>
    <w:rsid w:val="00006E04"/>
    <w:rsid w:val="00016D2F"/>
    <w:rsid w:val="00022FF7"/>
    <w:rsid w:val="000333F5"/>
    <w:rsid w:val="00071F65"/>
    <w:rsid w:val="00086099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D6FFD"/>
    <w:rsid w:val="000D7A5E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22679"/>
    <w:rsid w:val="00122C20"/>
    <w:rsid w:val="00122D0D"/>
    <w:rsid w:val="001235DC"/>
    <w:rsid w:val="001347C6"/>
    <w:rsid w:val="00135CE2"/>
    <w:rsid w:val="00153C06"/>
    <w:rsid w:val="00160C43"/>
    <w:rsid w:val="001670A3"/>
    <w:rsid w:val="00175CCA"/>
    <w:rsid w:val="00181B7E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27FBF"/>
    <w:rsid w:val="00241E6C"/>
    <w:rsid w:val="0024423E"/>
    <w:rsid w:val="00251A14"/>
    <w:rsid w:val="0026372C"/>
    <w:rsid w:val="00271EFB"/>
    <w:rsid w:val="002870F1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3D29"/>
    <w:rsid w:val="00326430"/>
    <w:rsid w:val="00336303"/>
    <w:rsid w:val="00346393"/>
    <w:rsid w:val="00357708"/>
    <w:rsid w:val="00360C93"/>
    <w:rsid w:val="00365161"/>
    <w:rsid w:val="0036730A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6C57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A3D43"/>
    <w:rsid w:val="006A52EC"/>
    <w:rsid w:val="006A573C"/>
    <w:rsid w:val="006B7059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3C59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A3F8E"/>
    <w:rsid w:val="009B0656"/>
    <w:rsid w:val="009B1C0A"/>
    <w:rsid w:val="009B270E"/>
    <w:rsid w:val="009B3186"/>
    <w:rsid w:val="009B5D78"/>
    <w:rsid w:val="009C02CC"/>
    <w:rsid w:val="009D4793"/>
    <w:rsid w:val="00A04ACD"/>
    <w:rsid w:val="00A126FF"/>
    <w:rsid w:val="00A2350C"/>
    <w:rsid w:val="00A26169"/>
    <w:rsid w:val="00A32396"/>
    <w:rsid w:val="00A4582F"/>
    <w:rsid w:val="00A65F30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75D95"/>
    <w:rsid w:val="00C93236"/>
    <w:rsid w:val="00CA00D9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25AC3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32DA"/>
    <w:rsid w:val="00E4131C"/>
    <w:rsid w:val="00E431F7"/>
    <w:rsid w:val="00E44D3F"/>
    <w:rsid w:val="00E60765"/>
    <w:rsid w:val="00E626FF"/>
    <w:rsid w:val="00E64A6E"/>
    <w:rsid w:val="00E64CBD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57FEC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75356"/>
  <w15:docId w15:val="{2A5DB3C6-A226-4CDB-A042-F6216D3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4AB2-E971-4BBF-86C5-BBCC621DBE88}">
  <ds:schemaRefs>
    <ds:schemaRef ds:uri="http://schemas.openxmlformats.org/officeDocument/2006/bibliography"/>
  </ds:schemaRefs>
</ds:datastoreItem>
</file>